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E6C8" w14:textId="18D79B9C" w:rsidR="007C6A8D" w:rsidRPr="00C35DE7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B855C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DC6B48">
        <w:rPr>
          <w:rFonts w:ascii="Montserrat Light" w:eastAsia="Batang" w:hAnsi="Montserrat Light" w:cs="Arial"/>
          <w:sz w:val="24"/>
          <w:szCs w:val="24"/>
        </w:rPr>
        <w:t>m</w:t>
      </w:r>
      <w:r w:rsidR="009C2E29">
        <w:rPr>
          <w:rFonts w:ascii="Montserrat Light" w:eastAsia="Batang" w:hAnsi="Montserrat Light" w:cs="Arial"/>
          <w:sz w:val="24"/>
          <w:szCs w:val="24"/>
        </w:rPr>
        <w:t>iércole</w:t>
      </w:r>
      <w:r w:rsidR="00DC6B48">
        <w:rPr>
          <w:rFonts w:ascii="Montserrat Light" w:eastAsia="Batang" w:hAnsi="Montserrat Light" w:cs="Arial"/>
          <w:sz w:val="24"/>
          <w:szCs w:val="24"/>
        </w:rPr>
        <w:t>s 2</w:t>
      </w:r>
      <w:r w:rsidR="009C2E29">
        <w:rPr>
          <w:rFonts w:ascii="Montserrat Light" w:eastAsia="Batang" w:hAnsi="Montserrat Light" w:cs="Arial"/>
          <w:sz w:val="24"/>
          <w:szCs w:val="24"/>
        </w:rPr>
        <w:t>4</w:t>
      </w:r>
      <w:r w:rsidR="00851E74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B97659">
        <w:rPr>
          <w:rFonts w:ascii="Montserrat Light" w:eastAsia="Batang" w:hAnsi="Montserrat Light" w:cs="Arial"/>
          <w:sz w:val="24"/>
          <w:szCs w:val="24"/>
        </w:rPr>
        <w:t>febrero</w:t>
      </w:r>
      <w:r w:rsidR="00B855CD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01DB77CD" w14:textId="05C5607B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8F66BB">
        <w:rPr>
          <w:rFonts w:ascii="Montserrat Light" w:eastAsia="Batang" w:hAnsi="Montserrat Light" w:cs="Arial"/>
          <w:sz w:val="24"/>
          <w:szCs w:val="24"/>
        </w:rPr>
        <w:t>0</w:t>
      </w:r>
      <w:r w:rsidR="007031D8">
        <w:rPr>
          <w:rFonts w:ascii="Montserrat Light" w:eastAsia="Batang" w:hAnsi="Montserrat Light" w:cs="Arial"/>
          <w:sz w:val="24"/>
          <w:szCs w:val="24"/>
        </w:rPr>
        <w:t>82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5B8FB1BD" w14:textId="77777777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32A27754" w14:textId="77777777" w:rsidR="007C6A8D" w:rsidRPr="00C35DE7" w:rsidRDefault="007C6A8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DC8AFED" w14:textId="77777777" w:rsidR="007C6A8D" w:rsidRDefault="007C6A8D" w:rsidP="007C6A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59181A7" w14:textId="427C4F84" w:rsidR="007C6A8D" w:rsidRDefault="009C2E29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IMSS y CTM</w:t>
      </w:r>
      <w:r w:rsidR="00B62ADF">
        <w:rPr>
          <w:rFonts w:ascii="Montserrat Light" w:eastAsia="Batang" w:hAnsi="Montserrat Light" w:cs="Arial"/>
          <w:b/>
          <w:sz w:val="28"/>
          <w:szCs w:val="28"/>
        </w:rPr>
        <w:t xml:space="preserve"> tienen como propósito </w:t>
      </w:r>
      <w:r w:rsidR="00B62ADF" w:rsidRPr="00B62ADF">
        <w:rPr>
          <w:rFonts w:ascii="Montserrat Light" w:eastAsia="Batang" w:hAnsi="Montserrat Light" w:cs="Arial"/>
          <w:b/>
          <w:sz w:val="28"/>
          <w:szCs w:val="28"/>
        </w:rPr>
        <w:t>garantizar salud, seguridad y bienestar de las y los trabajadores de México</w:t>
      </w:r>
    </w:p>
    <w:p w14:paraId="057AC835" w14:textId="77777777" w:rsidR="009823DD" w:rsidRDefault="009823D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3185C6FA" w14:textId="1875FC62" w:rsidR="005B2016" w:rsidRDefault="009C2E29" w:rsidP="005B2016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l director general del Seguro Social, Zoé Robledo, </w:t>
      </w:r>
      <w:r w:rsidR="002C0965">
        <w:rPr>
          <w:rFonts w:ascii="Montserrat Light" w:eastAsia="Batang" w:hAnsi="Montserrat Light"/>
          <w:b/>
        </w:rPr>
        <w:t>destacó la participación de esta Confederación en el H. Consejo Técnico del Instituto durante la pandemia</w:t>
      </w:r>
      <w:r w:rsidR="00110165">
        <w:rPr>
          <w:rFonts w:ascii="Montserrat Light" w:eastAsia="Batang" w:hAnsi="Montserrat Light"/>
          <w:b/>
        </w:rPr>
        <w:t>.</w:t>
      </w:r>
    </w:p>
    <w:p w14:paraId="2CDFCB47" w14:textId="18A971E3" w:rsidR="005F57EC" w:rsidRDefault="0013176D" w:rsidP="0013176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13176D">
        <w:rPr>
          <w:rFonts w:ascii="Montserrat Light" w:eastAsia="Batang" w:hAnsi="Montserrat Light"/>
          <w:b/>
        </w:rPr>
        <w:t>La CTM ha sido testigo</w:t>
      </w:r>
      <w:r w:rsidR="00E60831">
        <w:rPr>
          <w:rFonts w:ascii="Montserrat Light" w:eastAsia="Batang" w:hAnsi="Montserrat Light"/>
          <w:b/>
        </w:rPr>
        <w:t xml:space="preserve"> y </w:t>
      </w:r>
      <w:r w:rsidRPr="0013176D">
        <w:rPr>
          <w:rFonts w:ascii="Montserrat Light" w:eastAsia="Batang" w:hAnsi="Montserrat Light"/>
          <w:b/>
        </w:rPr>
        <w:t>protagonista de grandes cambios en la vida nacional</w:t>
      </w:r>
      <w:r>
        <w:rPr>
          <w:rFonts w:ascii="Montserrat Light" w:eastAsia="Batang" w:hAnsi="Montserrat Light"/>
          <w:b/>
        </w:rPr>
        <w:t>, afirmó</w:t>
      </w:r>
      <w:r w:rsidR="0022423F">
        <w:rPr>
          <w:rFonts w:ascii="Montserrat Light" w:eastAsia="Batang" w:hAnsi="Montserrat Light"/>
          <w:b/>
        </w:rPr>
        <w:t xml:space="preserve"> durante la conmemoración de su 85 aniversario</w:t>
      </w:r>
      <w:r w:rsidR="00095C0B">
        <w:rPr>
          <w:rFonts w:ascii="Montserrat Light" w:eastAsia="Batang" w:hAnsi="Montserrat Light"/>
          <w:b/>
        </w:rPr>
        <w:t>.</w:t>
      </w:r>
    </w:p>
    <w:p w14:paraId="7E7D9FD6" w14:textId="77777777" w:rsidR="00BA1DB9" w:rsidRPr="00585DA5" w:rsidRDefault="00BA1DB9" w:rsidP="00A323F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14AA22D7" w14:textId="4DCAF2AA" w:rsidR="009C2E29" w:rsidRDefault="004D18BE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El Instituto Mexicano del Seguro Social (IMSS) </w:t>
      </w:r>
      <w:r w:rsidR="009C2E29">
        <w:rPr>
          <w:rFonts w:ascii="Montserrat Light" w:eastAsia="Batang" w:hAnsi="Montserrat Light" w:cs="Arial"/>
          <w:spacing w:val="-2"/>
          <w:sz w:val="24"/>
          <w:szCs w:val="24"/>
        </w:rPr>
        <w:t>y la Confederación de Trabajadores de México (CTM)</w:t>
      </w:r>
      <w:r w:rsidR="00F93A1A">
        <w:rPr>
          <w:rFonts w:ascii="Montserrat Light" w:eastAsia="Batang" w:hAnsi="Montserrat Light" w:cs="Arial"/>
          <w:spacing w:val="-2"/>
          <w:sz w:val="24"/>
          <w:szCs w:val="24"/>
        </w:rPr>
        <w:t xml:space="preserve"> tienen un </w:t>
      </w:r>
      <w:r w:rsidR="005F339E">
        <w:rPr>
          <w:rFonts w:ascii="Montserrat Light" w:eastAsia="Batang" w:hAnsi="Montserrat Light" w:cs="Arial"/>
          <w:spacing w:val="-2"/>
          <w:sz w:val="24"/>
          <w:szCs w:val="24"/>
        </w:rPr>
        <w:t xml:space="preserve">propósito </w:t>
      </w:r>
      <w:r w:rsidR="00F93A1A">
        <w:rPr>
          <w:rFonts w:ascii="Montserrat Light" w:eastAsia="Batang" w:hAnsi="Montserrat Light" w:cs="Arial"/>
          <w:spacing w:val="-2"/>
          <w:sz w:val="24"/>
          <w:szCs w:val="24"/>
        </w:rPr>
        <w:t>que l</w:t>
      </w:r>
      <w:r w:rsidR="00B75F6B">
        <w:rPr>
          <w:rFonts w:ascii="Montserrat Light" w:eastAsia="Batang" w:hAnsi="Montserrat Light" w:cs="Arial"/>
          <w:spacing w:val="-2"/>
          <w:sz w:val="24"/>
          <w:szCs w:val="24"/>
        </w:rPr>
        <w:t>o</w:t>
      </w:r>
      <w:r w:rsidR="00F93A1A">
        <w:rPr>
          <w:rFonts w:ascii="Montserrat Light" w:eastAsia="Batang" w:hAnsi="Montserrat Light" w:cs="Arial"/>
          <w:spacing w:val="-2"/>
          <w:sz w:val="24"/>
          <w:szCs w:val="24"/>
        </w:rPr>
        <w:t xml:space="preserve">s hermana: garantizar </w:t>
      </w:r>
      <w:r w:rsidR="00E60831">
        <w:rPr>
          <w:rFonts w:ascii="Montserrat Light" w:eastAsia="Batang" w:hAnsi="Montserrat Light" w:cs="Arial"/>
          <w:spacing w:val="-2"/>
          <w:sz w:val="24"/>
          <w:szCs w:val="24"/>
        </w:rPr>
        <w:t xml:space="preserve">la </w:t>
      </w:r>
      <w:r w:rsidR="00F93A1A">
        <w:rPr>
          <w:rFonts w:ascii="Montserrat Light" w:eastAsia="Batang" w:hAnsi="Montserrat Light" w:cs="Arial"/>
          <w:spacing w:val="-2"/>
          <w:sz w:val="24"/>
          <w:szCs w:val="24"/>
        </w:rPr>
        <w:t>salud, seguridad y bienestar de las y los trabajadores de</w:t>
      </w:r>
      <w:r w:rsidR="00E60831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F93A1A">
        <w:rPr>
          <w:rFonts w:ascii="Montserrat Light" w:eastAsia="Batang" w:hAnsi="Montserrat Light" w:cs="Arial"/>
          <w:spacing w:val="-2"/>
          <w:sz w:val="24"/>
          <w:szCs w:val="24"/>
        </w:rPr>
        <w:t xml:space="preserve">México, </w:t>
      </w:r>
      <w:r w:rsidR="00E60831">
        <w:rPr>
          <w:rFonts w:ascii="Montserrat Light" w:eastAsia="Batang" w:hAnsi="Montserrat Light" w:cs="Arial"/>
          <w:spacing w:val="-2"/>
          <w:sz w:val="24"/>
          <w:szCs w:val="24"/>
        </w:rPr>
        <w:t>afirmó</w:t>
      </w:r>
      <w:r w:rsidR="00F93A1A">
        <w:rPr>
          <w:rFonts w:ascii="Montserrat Light" w:eastAsia="Batang" w:hAnsi="Montserrat Light" w:cs="Arial"/>
          <w:spacing w:val="-2"/>
          <w:sz w:val="24"/>
          <w:szCs w:val="24"/>
        </w:rPr>
        <w:t xml:space="preserve"> el director general, Maestro Zoé Robledo.</w:t>
      </w:r>
    </w:p>
    <w:p w14:paraId="29D522A4" w14:textId="77777777" w:rsidR="009C2E29" w:rsidRDefault="009C2E29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13D7ED32" w14:textId="269A5076" w:rsidR="00F93A1A" w:rsidRDefault="009C2E29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En un </w:t>
      </w:r>
      <w:proofErr w:type="spellStart"/>
      <w:r>
        <w:rPr>
          <w:rFonts w:ascii="Montserrat Light" w:eastAsia="Batang" w:hAnsi="Montserrat Light" w:cs="Arial"/>
          <w:spacing w:val="-2"/>
          <w:sz w:val="24"/>
          <w:szCs w:val="24"/>
        </w:rPr>
        <w:t>videomensaje</w:t>
      </w:r>
      <w:proofErr w:type="spellEnd"/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transmitido durante la conmemoración por el 85 aniversario de </w:t>
      </w:r>
      <w:r w:rsidR="00E60831">
        <w:rPr>
          <w:rFonts w:ascii="Montserrat Light" w:eastAsia="Batang" w:hAnsi="Montserrat Light" w:cs="Arial"/>
          <w:spacing w:val="-2"/>
          <w:sz w:val="24"/>
          <w:szCs w:val="24"/>
        </w:rPr>
        <w:t xml:space="preserve">la CTM, </w:t>
      </w:r>
      <w:r w:rsidR="00EC0E4D">
        <w:rPr>
          <w:rFonts w:ascii="Montserrat Light" w:eastAsia="Batang" w:hAnsi="Montserrat Light" w:cs="Arial"/>
          <w:spacing w:val="-2"/>
          <w:sz w:val="24"/>
          <w:szCs w:val="24"/>
        </w:rPr>
        <w:t xml:space="preserve">destacó la participación de la </w:t>
      </w:r>
      <w:r w:rsidR="00E60831">
        <w:rPr>
          <w:rFonts w:ascii="Montserrat Light" w:eastAsia="Batang" w:hAnsi="Montserrat Light" w:cs="Arial"/>
          <w:spacing w:val="-2"/>
          <w:sz w:val="24"/>
          <w:szCs w:val="24"/>
        </w:rPr>
        <w:t>central obrera a</w:t>
      </w:r>
      <w:r w:rsidR="00EC0E4D">
        <w:rPr>
          <w:rFonts w:ascii="Montserrat Light" w:eastAsia="Batang" w:hAnsi="Montserrat Light" w:cs="Arial"/>
          <w:spacing w:val="-2"/>
          <w:sz w:val="24"/>
          <w:szCs w:val="24"/>
        </w:rPr>
        <w:t>l interior del H. Consejo Técnico del Instituto, pues su opinión y voto ha sido fundamental para brindar las mejores soluciones.</w:t>
      </w:r>
    </w:p>
    <w:p w14:paraId="08B80115" w14:textId="77777777" w:rsidR="00ED10CC" w:rsidRDefault="00ED10CC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42AAC298" w14:textId="29944FD3" w:rsidR="00F93A1A" w:rsidRDefault="00ED10CC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Destacó que en medio de la pandemia, </w:t>
      </w:r>
      <w:r w:rsidRPr="00ED10CC">
        <w:rPr>
          <w:rFonts w:ascii="Montserrat Light" w:eastAsia="Batang" w:hAnsi="Montserrat Light" w:cs="Arial"/>
          <w:spacing w:val="-2"/>
          <w:sz w:val="24"/>
          <w:szCs w:val="24"/>
        </w:rPr>
        <w:t xml:space="preserve">el acompañamiento realizado por la CTM y su consejero,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José Luis Carazo Preciado</w:t>
      </w:r>
      <w:r w:rsidRPr="00ED10CC">
        <w:rPr>
          <w:rFonts w:ascii="Montserrat Light" w:eastAsia="Batang" w:hAnsi="Montserrat Light" w:cs="Arial"/>
          <w:spacing w:val="-2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“</w:t>
      </w:r>
      <w:r w:rsidRPr="00ED10CC">
        <w:rPr>
          <w:rFonts w:ascii="Montserrat Light" w:eastAsia="Batang" w:hAnsi="Montserrat Light" w:cs="Arial"/>
          <w:spacing w:val="-2"/>
          <w:sz w:val="24"/>
          <w:szCs w:val="24"/>
        </w:rPr>
        <w:t>no ha sido de observadores, sino de agentes sumamente comprometidos que han buscado el beneficio de las trabajadoras y los trabajadores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”</w:t>
      </w:r>
      <w:r w:rsidRPr="00ED10CC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6E39B25F" w14:textId="77777777" w:rsidR="00ED10CC" w:rsidRDefault="00ED10CC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79E3CBCF" w14:textId="77777777" w:rsidR="00E60831" w:rsidRDefault="00ED10CC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Zoé Robledo enfatizó que l</w:t>
      </w:r>
      <w:r w:rsidRPr="00ED10CC">
        <w:rPr>
          <w:rFonts w:ascii="Montserrat Light" w:eastAsia="Batang" w:hAnsi="Montserrat Light" w:cs="Arial"/>
          <w:spacing w:val="-2"/>
          <w:sz w:val="24"/>
          <w:szCs w:val="24"/>
        </w:rPr>
        <w:t>os resultados de aprender mutuamente</w:t>
      </w:r>
      <w:r w:rsidR="00E60831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Pr="00ED10CC">
        <w:rPr>
          <w:rFonts w:ascii="Montserrat Light" w:eastAsia="Batang" w:hAnsi="Montserrat Light" w:cs="Arial"/>
          <w:spacing w:val="-2"/>
          <w:sz w:val="24"/>
          <w:szCs w:val="24"/>
        </w:rPr>
        <w:t>permiten mantener viva la esperanza en el porvenir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y defender las conquistas laborales</w:t>
      </w:r>
      <w:r w:rsidR="00E60831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5716063C" w14:textId="77777777" w:rsidR="00E60831" w:rsidRDefault="00E60831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31200EC3" w14:textId="4A637A08" w:rsidR="00ED10CC" w:rsidRDefault="00E60831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Ambas instituciones comparten </w:t>
      </w:r>
      <w:r w:rsidR="00ED10CC" w:rsidRPr="00ED10CC">
        <w:rPr>
          <w:rFonts w:ascii="Montserrat Light" w:eastAsia="Batang" w:hAnsi="Montserrat Light" w:cs="Arial"/>
          <w:spacing w:val="-2"/>
          <w:sz w:val="24"/>
          <w:szCs w:val="24"/>
        </w:rPr>
        <w:t xml:space="preserve">el ideal del presidente Andrés Manuel López Obrador: que el desarrollo sin justicia es retroceso, </w:t>
      </w:r>
      <w:r w:rsidR="00ED10CC">
        <w:rPr>
          <w:rFonts w:ascii="Montserrat Light" w:eastAsia="Batang" w:hAnsi="Montserrat Light" w:cs="Arial"/>
          <w:spacing w:val="-2"/>
          <w:sz w:val="24"/>
          <w:szCs w:val="24"/>
        </w:rPr>
        <w:t xml:space="preserve">y </w:t>
      </w:r>
      <w:r w:rsidR="00ED10CC" w:rsidRPr="00ED10CC">
        <w:rPr>
          <w:rFonts w:ascii="Montserrat Light" w:eastAsia="Batang" w:hAnsi="Montserrat Light" w:cs="Arial"/>
          <w:spacing w:val="-2"/>
          <w:sz w:val="24"/>
          <w:szCs w:val="24"/>
        </w:rPr>
        <w:t>que la modernidad debe forjarse desde abajo y para todos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, sostuvo</w:t>
      </w:r>
      <w:r w:rsidR="00ED10CC" w:rsidRPr="00ED10CC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367CEA50" w14:textId="77777777" w:rsidR="00ED10CC" w:rsidRDefault="00ED10CC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72945E9F" w14:textId="7AE53B33" w:rsidR="002C0965" w:rsidRDefault="00E60831" w:rsidP="002C096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El director general del IMSS f</w:t>
      </w:r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t xml:space="preserve">elicitó </w:t>
      </w:r>
      <w:r w:rsidR="00FF5B30">
        <w:rPr>
          <w:rFonts w:ascii="Montserrat Light" w:eastAsia="Batang" w:hAnsi="Montserrat Light" w:cs="Arial"/>
          <w:spacing w:val="-2"/>
          <w:sz w:val="24"/>
          <w:szCs w:val="24"/>
        </w:rPr>
        <w:t xml:space="preserve">por su liderazgo </w:t>
      </w:r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t xml:space="preserve">a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Carlos Aceves del Olmo</w:t>
      </w:r>
      <w:r w:rsidR="00FF5B30">
        <w:rPr>
          <w:rFonts w:ascii="Montserrat Light" w:eastAsia="Batang" w:hAnsi="Montserrat Light" w:cs="Arial"/>
          <w:spacing w:val="-2"/>
          <w:sz w:val="24"/>
          <w:szCs w:val="24"/>
        </w:rPr>
        <w:t xml:space="preserve"> y a los </w:t>
      </w:r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t xml:space="preserve">agremiados </w:t>
      </w:r>
      <w:r w:rsidR="00FF5B30">
        <w:rPr>
          <w:rFonts w:ascii="Montserrat Light" w:eastAsia="Batang" w:hAnsi="Montserrat Light" w:cs="Arial"/>
          <w:spacing w:val="-2"/>
          <w:sz w:val="24"/>
          <w:szCs w:val="24"/>
        </w:rPr>
        <w:t xml:space="preserve">a </w:t>
      </w:r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t>la C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TM en su </w:t>
      </w:r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t>85 aniversar</w:t>
      </w:r>
      <w:bookmarkStart w:id="0" w:name="_GoBack"/>
      <w:bookmarkEnd w:id="0"/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t>io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. “</w:t>
      </w:r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t>Hoy lo puedo decir con toda seguridad y convicción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:</w:t>
      </w:r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t xml:space="preserve"> larga vida al modelo tripartita del IMSS que permite la </w:t>
      </w:r>
      <w:r w:rsidR="002C0965">
        <w:rPr>
          <w:rFonts w:ascii="Montserrat Light" w:eastAsia="Batang" w:hAnsi="Montserrat Light" w:cs="Arial"/>
          <w:spacing w:val="-2"/>
          <w:sz w:val="24"/>
          <w:szCs w:val="24"/>
        </w:rPr>
        <w:lastRenderedPageBreak/>
        <w:t>representación de ustedes, los trabajadores, a la organización y a la lucha laboral”.</w:t>
      </w:r>
    </w:p>
    <w:p w14:paraId="002DA80B" w14:textId="77777777" w:rsidR="002C0965" w:rsidRDefault="002C0965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0DAC3E42" w14:textId="040F33D2" w:rsidR="009C2E29" w:rsidRDefault="00E60831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Refirió </w:t>
      </w:r>
      <w:r w:rsidR="0013176D">
        <w:rPr>
          <w:rFonts w:ascii="Montserrat Light" w:eastAsia="Batang" w:hAnsi="Montserrat Light" w:cs="Arial"/>
          <w:spacing w:val="-2"/>
          <w:sz w:val="24"/>
          <w:szCs w:val="24"/>
        </w:rPr>
        <w:t>que desde su creación</w:t>
      </w:r>
      <w:r w:rsidR="00F93A1A">
        <w:rPr>
          <w:rFonts w:ascii="Montserrat Light" w:eastAsia="Batang" w:hAnsi="Montserrat Light" w:cs="Arial"/>
          <w:spacing w:val="-2"/>
          <w:sz w:val="24"/>
          <w:szCs w:val="24"/>
        </w:rPr>
        <w:t xml:space="preserve">, la Confederación de Trabajadores de México </w:t>
      </w:r>
      <w:r w:rsidR="0013176D">
        <w:rPr>
          <w:rFonts w:ascii="Montserrat Light" w:eastAsia="Batang" w:hAnsi="Montserrat Light" w:cs="Arial"/>
          <w:spacing w:val="-2"/>
          <w:sz w:val="24"/>
          <w:szCs w:val="24"/>
        </w:rPr>
        <w:t>inició un largo camino de dignificación y conquistas de la clase trabajadora de México.</w:t>
      </w:r>
    </w:p>
    <w:p w14:paraId="7F522934" w14:textId="77777777" w:rsidR="0013176D" w:rsidRDefault="0013176D" w:rsidP="009C2E2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60381661" w14:textId="4965C29A" w:rsidR="00E60831" w:rsidRDefault="00E60831" w:rsidP="00E60831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“La CTM ha sido testigo pero también ha sido protagonista de grandes cambios en la vida nacional. Hace 85 años el reto era consolidar las instituciones surgidas de la Revolución Mexicana y se preparaba el camino para el nacimiento del IMSS en 1943”, comentó Zoé Robledo.</w:t>
      </w:r>
    </w:p>
    <w:p w14:paraId="62BF6EF0" w14:textId="77777777" w:rsidR="00E60831" w:rsidRDefault="00E60831" w:rsidP="00E60831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5F9B725F" w14:textId="3B0084A2" w:rsidR="001C7C7C" w:rsidRDefault="001C7C7C" w:rsidP="001C7C7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Recordó que en febrero de 1961, en el 64 Congreso Nacional de la CTM se puso de manifiesto la necesidad </w:t>
      </w:r>
      <w:r w:rsidR="00E60831">
        <w:rPr>
          <w:rFonts w:ascii="Montserrat Light" w:eastAsia="Batang" w:hAnsi="Montserrat Light" w:cs="Arial"/>
          <w:spacing w:val="-2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que los servicios del Seguro Social fueran ampliados en beneficio de los hijos e hijas de trabajadores</w:t>
      </w:r>
      <w:r w:rsidR="007031D8">
        <w:rPr>
          <w:rFonts w:ascii="Montserrat Light" w:eastAsia="Batang" w:hAnsi="Montserrat Light" w:cs="Arial"/>
          <w:spacing w:val="-2"/>
          <w:sz w:val="24"/>
          <w:szCs w:val="24"/>
        </w:rPr>
        <w:t>; a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l año siguiente </w:t>
      </w:r>
      <w:r w:rsidR="007031D8">
        <w:rPr>
          <w:rFonts w:ascii="Montserrat Light" w:eastAsia="Batang" w:hAnsi="Montserrat Light" w:cs="Arial"/>
          <w:spacing w:val="-2"/>
          <w:sz w:val="24"/>
          <w:szCs w:val="24"/>
        </w:rPr>
        <w:t xml:space="preserve">en el IMSS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se acordó aumentar las pensiones por incapacidad, vejez y muerte de los trabajadores asegurados y mejorar las indemnizaciones por accidente.</w:t>
      </w:r>
    </w:p>
    <w:p w14:paraId="5CE17D8E" w14:textId="77777777" w:rsidR="001C7C7C" w:rsidRDefault="001C7C7C" w:rsidP="001C7C7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</w:p>
    <w:p w14:paraId="40FEF58C" w14:textId="77777777" w:rsidR="002C0965" w:rsidRDefault="002C0965" w:rsidP="00E7029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</w:p>
    <w:p w14:paraId="0E63A0FC" w14:textId="3FEB7C32" w:rsidR="003579F2" w:rsidRDefault="005A2F34" w:rsidP="00E70294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7C6A8D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579F2" w:rsidSect="00B97659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4BF18" w14:textId="77777777" w:rsidR="006F0FDF" w:rsidRDefault="006F0FDF" w:rsidP="00C67577">
      <w:pPr>
        <w:spacing w:after="0" w:line="240" w:lineRule="auto"/>
      </w:pPr>
      <w:r>
        <w:separator/>
      </w:r>
    </w:p>
  </w:endnote>
  <w:endnote w:type="continuationSeparator" w:id="0">
    <w:p w14:paraId="6CD59960" w14:textId="77777777" w:rsidR="006F0FDF" w:rsidRDefault="006F0FDF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FA97" w14:textId="77777777" w:rsidR="006F0FDF" w:rsidRDefault="006F0FDF" w:rsidP="00C67577">
      <w:pPr>
        <w:spacing w:after="0" w:line="240" w:lineRule="auto"/>
      </w:pPr>
      <w:r>
        <w:separator/>
      </w:r>
    </w:p>
  </w:footnote>
  <w:footnote w:type="continuationSeparator" w:id="0">
    <w:p w14:paraId="1540F4EC" w14:textId="77777777" w:rsidR="006F0FDF" w:rsidRDefault="006F0FDF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707CB"/>
    <w:rsid w:val="00092182"/>
    <w:rsid w:val="00095C0B"/>
    <w:rsid w:val="000D5750"/>
    <w:rsid w:val="000E687F"/>
    <w:rsid w:val="000F6FE9"/>
    <w:rsid w:val="00104721"/>
    <w:rsid w:val="00110165"/>
    <w:rsid w:val="00113A4B"/>
    <w:rsid w:val="0013176D"/>
    <w:rsid w:val="00135464"/>
    <w:rsid w:val="001742DA"/>
    <w:rsid w:val="001A5CB1"/>
    <w:rsid w:val="001C7C7C"/>
    <w:rsid w:val="001F26D8"/>
    <w:rsid w:val="0022423F"/>
    <w:rsid w:val="00250639"/>
    <w:rsid w:val="0028616E"/>
    <w:rsid w:val="002A52D8"/>
    <w:rsid w:val="002C0965"/>
    <w:rsid w:val="002E5B79"/>
    <w:rsid w:val="002F6401"/>
    <w:rsid w:val="002F6E51"/>
    <w:rsid w:val="00305B07"/>
    <w:rsid w:val="0031127B"/>
    <w:rsid w:val="003179B4"/>
    <w:rsid w:val="00322593"/>
    <w:rsid w:val="00324F1A"/>
    <w:rsid w:val="00332802"/>
    <w:rsid w:val="003420F5"/>
    <w:rsid w:val="00344CCD"/>
    <w:rsid w:val="00367A41"/>
    <w:rsid w:val="003A77B6"/>
    <w:rsid w:val="003C269F"/>
    <w:rsid w:val="003D1568"/>
    <w:rsid w:val="003E1583"/>
    <w:rsid w:val="004230BA"/>
    <w:rsid w:val="00446CED"/>
    <w:rsid w:val="00453280"/>
    <w:rsid w:val="0046666B"/>
    <w:rsid w:val="00467062"/>
    <w:rsid w:val="0047018D"/>
    <w:rsid w:val="00474F10"/>
    <w:rsid w:val="004831F1"/>
    <w:rsid w:val="00495415"/>
    <w:rsid w:val="004A18E0"/>
    <w:rsid w:val="004A2C0D"/>
    <w:rsid w:val="004A435F"/>
    <w:rsid w:val="004C18C3"/>
    <w:rsid w:val="004D18BE"/>
    <w:rsid w:val="004D4721"/>
    <w:rsid w:val="004E44DE"/>
    <w:rsid w:val="005067B5"/>
    <w:rsid w:val="00557B66"/>
    <w:rsid w:val="00583CCB"/>
    <w:rsid w:val="00585DA5"/>
    <w:rsid w:val="005A007F"/>
    <w:rsid w:val="005A2F34"/>
    <w:rsid w:val="005B2016"/>
    <w:rsid w:val="005B4913"/>
    <w:rsid w:val="005B5354"/>
    <w:rsid w:val="005C2CF9"/>
    <w:rsid w:val="005E7DDC"/>
    <w:rsid w:val="005F2EB3"/>
    <w:rsid w:val="005F3019"/>
    <w:rsid w:val="005F339E"/>
    <w:rsid w:val="005F35B5"/>
    <w:rsid w:val="005F5510"/>
    <w:rsid w:val="005F57EC"/>
    <w:rsid w:val="00643A3C"/>
    <w:rsid w:val="00663359"/>
    <w:rsid w:val="00674ACA"/>
    <w:rsid w:val="006817B5"/>
    <w:rsid w:val="00690726"/>
    <w:rsid w:val="00691906"/>
    <w:rsid w:val="00692191"/>
    <w:rsid w:val="0069463F"/>
    <w:rsid w:val="006C297E"/>
    <w:rsid w:val="006D6485"/>
    <w:rsid w:val="006E1C88"/>
    <w:rsid w:val="006F0FDF"/>
    <w:rsid w:val="007031D8"/>
    <w:rsid w:val="00721FEF"/>
    <w:rsid w:val="00743DDE"/>
    <w:rsid w:val="00797B74"/>
    <w:rsid w:val="007A24D5"/>
    <w:rsid w:val="007A3539"/>
    <w:rsid w:val="007B1278"/>
    <w:rsid w:val="007B1D4C"/>
    <w:rsid w:val="007C0C35"/>
    <w:rsid w:val="007C6A8D"/>
    <w:rsid w:val="007F2F49"/>
    <w:rsid w:val="007F5AC2"/>
    <w:rsid w:val="007F68CD"/>
    <w:rsid w:val="00841947"/>
    <w:rsid w:val="00841C53"/>
    <w:rsid w:val="008424FC"/>
    <w:rsid w:val="00851E74"/>
    <w:rsid w:val="008C3852"/>
    <w:rsid w:val="008E4002"/>
    <w:rsid w:val="008F66BB"/>
    <w:rsid w:val="00901F09"/>
    <w:rsid w:val="0091266F"/>
    <w:rsid w:val="0093247E"/>
    <w:rsid w:val="0093789B"/>
    <w:rsid w:val="00943E90"/>
    <w:rsid w:val="00955735"/>
    <w:rsid w:val="009755B4"/>
    <w:rsid w:val="00976F6C"/>
    <w:rsid w:val="0098001F"/>
    <w:rsid w:val="009823DD"/>
    <w:rsid w:val="009924E8"/>
    <w:rsid w:val="009A644A"/>
    <w:rsid w:val="009C12DC"/>
    <w:rsid w:val="009C2CDA"/>
    <w:rsid w:val="009C2E29"/>
    <w:rsid w:val="009C4C7C"/>
    <w:rsid w:val="009D38E1"/>
    <w:rsid w:val="00A07186"/>
    <w:rsid w:val="00A16CDE"/>
    <w:rsid w:val="00A172CC"/>
    <w:rsid w:val="00A30F7A"/>
    <w:rsid w:val="00A323F3"/>
    <w:rsid w:val="00A35E63"/>
    <w:rsid w:val="00A3793E"/>
    <w:rsid w:val="00A42D99"/>
    <w:rsid w:val="00A45567"/>
    <w:rsid w:val="00A526AE"/>
    <w:rsid w:val="00A55245"/>
    <w:rsid w:val="00A72CF5"/>
    <w:rsid w:val="00A84F33"/>
    <w:rsid w:val="00A84FE8"/>
    <w:rsid w:val="00AC5400"/>
    <w:rsid w:val="00AE162E"/>
    <w:rsid w:val="00AE5463"/>
    <w:rsid w:val="00AF279E"/>
    <w:rsid w:val="00B02E55"/>
    <w:rsid w:val="00B57E7E"/>
    <w:rsid w:val="00B612DE"/>
    <w:rsid w:val="00B62ADF"/>
    <w:rsid w:val="00B75F6B"/>
    <w:rsid w:val="00B76B32"/>
    <w:rsid w:val="00B85418"/>
    <w:rsid w:val="00B855CD"/>
    <w:rsid w:val="00B8562A"/>
    <w:rsid w:val="00B97659"/>
    <w:rsid w:val="00B97CA7"/>
    <w:rsid w:val="00BA1DB9"/>
    <w:rsid w:val="00BA7AD8"/>
    <w:rsid w:val="00BE7EF5"/>
    <w:rsid w:val="00C31C8C"/>
    <w:rsid w:val="00C54625"/>
    <w:rsid w:val="00C67577"/>
    <w:rsid w:val="00C9287A"/>
    <w:rsid w:val="00CB25CB"/>
    <w:rsid w:val="00CC2902"/>
    <w:rsid w:val="00CE28F3"/>
    <w:rsid w:val="00D34B16"/>
    <w:rsid w:val="00D4431D"/>
    <w:rsid w:val="00D628AA"/>
    <w:rsid w:val="00D97D12"/>
    <w:rsid w:val="00DB2560"/>
    <w:rsid w:val="00DB518F"/>
    <w:rsid w:val="00DB5856"/>
    <w:rsid w:val="00DC215C"/>
    <w:rsid w:val="00DC4D4E"/>
    <w:rsid w:val="00DC6B48"/>
    <w:rsid w:val="00DD435D"/>
    <w:rsid w:val="00DE5BF0"/>
    <w:rsid w:val="00E05D58"/>
    <w:rsid w:val="00E35F97"/>
    <w:rsid w:val="00E42ACB"/>
    <w:rsid w:val="00E52890"/>
    <w:rsid w:val="00E533D8"/>
    <w:rsid w:val="00E54BD4"/>
    <w:rsid w:val="00E57BA2"/>
    <w:rsid w:val="00E60831"/>
    <w:rsid w:val="00E70294"/>
    <w:rsid w:val="00E838CB"/>
    <w:rsid w:val="00E8786B"/>
    <w:rsid w:val="00EC0E4D"/>
    <w:rsid w:val="00ED10CC"/>
    <w:rsid w:val="00F05531"/>
    <w:rsid w:val="00F33E7F"/>
    <w:rsid w:val="00F40083"/>
    <w:rsid w:val="00F600D2"/>
    <w:rsid w:val="00F67AF8"/>
    <w:rsid w:val="00F72A73"/>
    <w:rsid w:val="00F83383"/>
    <w:rsid w:val="00F93A1A"/>
    <w:rsid w:val="00FF2845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D520-4E71-4F9A-AF46-1F06A13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Alberto Ruiz Alemán</cp:lastModifiedBy>
  <cp:revision>4</cp:revision>
  <cp:lastPrinted>2021-02-24T16:25:00Z</cp:lastPrinted>
  <dcterms:created xsi:type="dcterms:W3CDTF">2021-02-24T16:17:00Z</dcterms:created>
  <dcterms:modified xsi:type="dcterms:W3CDTF">2021-02-24T16:35:00Z</dcterms:modified>
</cp:coreProperties>
</file>